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132"/>
        <w:gridCol w:w="425"/>
        <w:gridCol w:w="428"/>
        <w:gridCol w:w="424"/>
        <w:gridCol w:w="426"/>
        <w:gridCol w:w="140"/>
        <w:gridCol w:w="925"/>
        <w:gridCol w:w="426"/>
        <w:gridCol w:w="633"/>
        <w:gridCol w:w="1276"/>
        <w:gridCol w:w="2695"/>
      </w:tblGrid>
      <w:tr w:rsidR="00557FA9" w:rsidRPr="00256014" w14:paraId="761268B5" w14:textId="77777777" w:rsidTr="00F069BE">
        <w:trPr>
          <w:trHeight w:hRule="exact" w:val="699"/>
        </w:trPr>
        <w:tc>
          <w:tcPr>
            <w:tcW w:w="255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23BE242" w14:textId="77777777" w:rsidR="00557FA9" w:rsidRPr="007F0DC1" w:rsidRDefault="007F0DC1" w:rsidP="00B575E0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履</w:t>
            </w:r>
            <w:r w:rsidR="00B575E0"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 xml:space="preserve">　</w:t>
            </w: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歴</w:t>
            </w:r>
            <w:r w:rsidR="00B575E0"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 xml:space="preserve">　</w:t>
            </w: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書</w:t>
            </w:r>
          </w:p>
        </w:tc>
        <w:tc>
          <w:tcPr>
            <w:tcW w:w="425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4E63BEA4" w14:textId="77777777" w:rsidR="00557FA9" w:rsidRPr="002F6E2C" w:rsidRDefault="002F6E2C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6E2C"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  <w:t xml:space="preserve">　</w:t>
            </w:r>
            <w:r w:rsidRPr="002F6E2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（西暦）　　　　　</w:t>
            </w:r>
            <w:r w:rsidR="00557FA9" w:rsidRPr="002F6E2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　　月　　日現在　　</w:t>
            </w: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63956A0D" w14:textId="77777777" w:rsidR="00557FA9" w:rsidRPr="00256014" w:rsidRDefault="00F069BE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0DA7C7B5" wp14:editId="78A5221F">
                      <wp:simplePos x="0" y="0"/>
                      <wp:positionH relativeFrom="column">
                        <wp:posOffset>175895</wp:posOffset>
                      </wp:positionH>
                      <wp:positionV relativeFrom="page">
                        <wp:posOffset>30480</wp:posOffset>
                      </wp:positionV>
                      <wp:extent cx="1080135" cy="1440180"/>
                      <wp:effectExtent l="0" t="0" r="24765" b="266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2BA09" w14:textId="77777777" w:rsidR="00557FA9" w:rsidRPr="002C308A" w:rsidRDefault="000F7CA8" w:rsidP="00557FA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貼付欄</w:t>
                                  </w:r>
                                </w:p>
                                <w:p w14:paraId="2507D226" w14:textId="77777777" w:rsidR="00557FA9" w:rsidRPr="002C308A" w:rsidRDefault="00557FA9" w:rsidP="00557FA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3815BE58" w14:textId="77777777" w:rsidR="00557FA9" w:rsidRPr="002C308A" w:rsidRDefault="00557FA9" w:rsidP="00557F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3533F4D6" w14:textId="77777777" w:rsidR="00557FA9" w:rsidRPr="002C308A" w:rsidRDefault="00557FA9" w:rsidP="00557FA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2544786E" w14:textId="77777777" w:rsidR="00557FA9" w:rsidRDefault="00557FA9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4ECCE0C3" w14:textId="77777777" w:rsidR="00BB277B" w:rsidRPr="000F7CA8" w:rsidRDefault="00BB277B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カラー</w:t>
                                  </w:r>
                                </w:p>
                                <w:p w14:paraId="24D779A6" w14:textId="77777777" w:rsidR="000F7CA8" w:rsidRDefault="000F7CA8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に氏名を記入</w:t>
                                  </w:r>
                                </w:p>
                                <w:p w14:paraId="7962A2DA" w14:textId="77777777" w:rsidR="00BB277B" w:rsidRPr="000F7CA8" w:rsidRDefault="00BB277B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データ貼付も可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C7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.85pt;margin-top:2.4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kr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K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" o:allowoverlap="f" strokeweight="1pt">
                      <v:stroke dashstyle="1 1" endcap="round"/>
                      <v:textbox inset="1.76mm,.7pt,1.76mm,.7pt">
                        <w:txbxContent>
                          <w:p w:rsidR="00557FA9" w:rsidRPr="002C308A" w:rsidRDefault="000F7CA8" w:rsidP="00557FA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貼付欄</w:t>
                            </w:r>
                          </w:p>
                          <w:p w:rsidR="00557FA9" w:rsidRPr="002C308A" w:rsidRDefault="00557FA9" w:rsidP="00557FA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557FA9" w:rsidRPr="002C308A" w:rsidRDefault="00557FA9" w:rsidP="00557F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557FA9" w:rsidRPr="002C308A" w:rsidRDefault="00557FA9" w:rsidP="00557FA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557FA9" w:rsidRDefault="00557FA9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BB277B" w:rsidRPr="000F7CA8" w:rsidRDefault="00BB277B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カラー</w:t>
                            </w:r>
                          </w:p>
                          <w:p w:rsidR="000F7CA8" w:rsidRDefault="000F7CA8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に氏名を記入</w:t>
                            </w:r>
                          </w:p>
                          <w:p w:rsidR="00BB277B" w:rsidRPr="000F7CA8" w:rsidRDefault="00BB277B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データ貼付も可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57FA9" w:rsidRPr="00256014" w14:paraId="71A57B0C" w14:textId="77777777" w:rsidTr="00F069BE">
        <w:trPr>
          <w:trHeight w:hRule="exact" w:val="306"/>
        </w:trPr>
        <w:tc>
          <w:tcPr>
            <w:tcW w:w="6803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47EEDA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695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51A2E7DA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762F6186" w14:textId="77777777" w:rsidTr="00F069BE">
        <w:trPr>
          <w:trHeight w:hRule="exact" w:val="531"/>
        </w:trPr>
        <w:tc>
          <w:tcPr>
            <w:tcW w:w="6803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6E67ED" w14:textId="77777777" w:rsidR="00AC4A3C" w:rsidRPr="00452213" w:rsidRDefault="00452213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A95F6F1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C4A3C" w:rsidRPr="00256014" w14:paraId="4786C767" w14:textId="77777777" w:rsidTr="00F069BE">
        <w:trPr>
          <w:trHeight w:hRule="exact" w:val="290"/>
        </w:trPr>
        <w:tc>
          <w:tcPr>
            <w:tcW w:w="6803" w:type="dxa"/>
            <w:gridSpan w:val="11"/>
            <w:tcBorders>
              <w:top w:val="single" w:sz="8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BD5A0D" w14:textId="77777777" w:rsidR="00AC4A3C" w:rsidRPr="00BF06B9" w:rsidRDefault="00AC4A3C" w:rsidP="008E10AE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  <w:r w:rsidR="00DA2172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346EAE" w14:textId="77777777" w:rsidR="00AC4A3C" w:rsidRPr="00BF06B9" w:rsidRDefault="00AC4A3C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1C4E5529" w14:textId="77777777" w:rsidTr="00F069BE">
        <w:trPr>
          <w:trHeight w:hRule="exact" w:val="306"/>
        </w:trPr>
        <w:tc>
          <w:tcPr>
            <w:tcW w:w="1700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C8B1E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891C96D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8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BE93809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D177826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8694390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951CB86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1F98FD9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04C34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482E98" w14:textId="77777777" w:rsidR="00557FA9" w:rsidRPr="00BF06B9" w:rsidRDefault="00557FA9" w:rsidP="008E10AE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534FDD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3076E7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57FA9" w:rsidRPr="00256014" w14:paraId="760C5DBD" w14:textId="77777777" w:rsidTr="00F069BE">
        <w:trPr>
          <w:trHeight w:val="415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425C630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3830CD12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8" w:type="dxa"/>
            <w:vMerge/>
            <w:tcBorders>
              <w:bottom w:val="single" w:sz="8" w:space="0" w:color="000000"/>
            </w:tcBorders>
            <w:vAlign w:val="center"/>
          </w:tcPr>
          <w:p w14:paraId="4337F6C4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bottom w:val="single" w:sz="8" w:space="0" w:color="000000"/>
            </w:tcBorders>
            <w:vAlign w:val="center"/>
          </w:tcPr>
          <w:p w14:paraId="5502A521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6185BA5A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624B06F4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7356ACEF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35350C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4100AD" w14:textId="77777777" w:rsidR="00557FA9" w:rsidRPr="00BF06B9" w:rsidRDefault="00557FA9" w:rsidP="00534FD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3C3B53B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C7891" w:rsidRPr="00256014" w14:paraId="084CD699" w14:textId="77777777" w:rsidTr="00F069BE">
        <w:trPr>
          <w:trHeight w:val="467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14:paraId="53751C89" w14:textId="77777777" w:rsidR="00CB2B22" w:rsidRPr="00CB2B22" w:rsidRDefault="00233C12" w:rsidP="00CB2B22">
            <w:pPr>
              <w:widowControl/>
              <w:spacing w:line="600" w:lineRule="auto"/>
              <w:jc w:val="distribute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CB2B22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住</w:t>
            </w:r>
          </w:p>
          <w:p w14:paraId="4ED49DCB" w14:textId="77777777" w:rsidR="00CB2B22" w:rsidRPr="00CB2B22" w:rsidRDefault="00CB2B22" w:rsidP="00CB2B22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DB64F69" w14:textId="77777777" w:rsidR="00CB2B22" w:rsidRPr="00CB2B22" w:rsidRDefault="00CB2B22" w:rsidP="00CB2B22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661140BD" w14:textId="77777777" w:rsidR="00233C12" w:rsidRPr="00CB2B22" w:rsidRDefault="00233C12" w:rsidP="00F069BE">
            <w:pPr>
              <w:widowControl/>
              <w:spacing w:line="360" w:lineRule="auto"/>
              <w:ind w:firstLineChars="50" w:firstLine="110"/>
              <w:rPr>
                <w:rFonts w:ascii="ＭＳ 明朝" w:hAnsi="ＭＳ 明朝" w:cs="ＭＳ Ｐゴシック"/>
                <w:kern w:val="0"/>
                <w:sz w:val="24"/>
                <w:szCs w:val="21"/>
              </w:rPr>
            </w:pPr>
            <w:r w:rsidRPr="00CB2B22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所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EED8B72" w14:textId="77777777" w:rsidR="00233C12" w:rsidRPr="00BF06B9" w:rsidRDefault="00233C12" w:rsidP="00233C1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郵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便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番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A0B66C3" w14:textId="77777777" w:rsidR="00233C12" w:rsidRPr="00BF06B9" w:rsidRDefault="00233C12" w:rsidP="00233C1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2721237" w14:textId="77777777" w:rsidR="00233C12" w:rsidRPr="00BF06B9" w:rsidRDefault="00233C12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71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4D31BDD8" w14:textId="77777777" w:rsidR="00F069BE" w:rsidRPr="00BF06B9" w:rsidRDefault="00F069B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C7891" w:rsidRPr="00256014" w14:paraId="1A4D0845" w14:textId="77777777" w:rsidTr="00F069BE">
        <w:trPr>
          <w:trHeight w:hRule="exact" w:val="655"/>
        </w:trPr>
        <w:tc>
          <w:tcPr>
            <w:tcW w:w="56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14:paraId="06D157DE" w14:textId="77777777" w:rsidR="00233C12" w:rsidRPr="00BF06B9" w:rsidRDefault="00233C12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4A08A" w14:textId="77777777" w:rsidR="00233C12" w:rsidRDefault="00233C12" w:rsidP="00F069B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14:paraId="202F8D26" w14:textId="77777777" w:rsidR="0037742E" w:rsidRPr="00BF06B9" w:rsidRDefault="002F6E2C" w:rsidP="00F069B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6BB6D" w14:textId="77777777" w:rsidR="00233C12" w:rsidRPr="00BF06B9" w:rsidRDefault="00233C12" w:rsidP="00CB2B22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漢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字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12F85" w14:textId="77777777" w:rsidR="00233C12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    　都道</w:t>
            </w:r>
          </w:p>
          <w:p w14:paraId="33D8E2E0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府県</w:t>
            </w:r>
          </w:p>
        </w:tc>
        <w:tc>
          <w:tcPr>
            <w:tcW w:w="3971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28471E2" w14:textId="77777777" w:rsidR="00233C12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市　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区</w:t>
            </w:r>
          </w:p>
          <w:p w14:paraId="4E11C205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郡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町村</w:t>
            </w:r>
          </w:p>
        </w:tc>
      </w:tr>
      <w:tr w:rsidR="0037742E" w:rsidRPr="00256014" w14:paraId="589ECDC1" w14:textId="77777777" w:rsidTr="00F069BE">
        <w:trPr>
          <w:trHeight w:val="414"/>
        </w:trPr>
        <w:tc>
          <w:tcPr>
            <w:tcW w:w="56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14:paraId="1842F95D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652466" w14:textId="77777777" w:rsidR="0037742E" w:rsidRPr="0037742E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37742E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町名・字名以下を記入してください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F323F10" w14:textId="77777777" w:rsidR="0037742E" w:rsidRPr="00BF06B9" w:rsidRDefault="0037742E" w:rsidP="00CB2B22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5955" w:type="dxa"/>
            <w:gridSpan w:val="5"/>
            <w:tcBorders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35AA12C5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7742E" w:rsidRPr="00256014" w14:paraId="4D2ED9AE" w14:textId="77777777" w:rsidTr="004D6D8F">
        <w:trPr>
          <w:trHeight w:val="693"/>
        </w:trPr>
        <w:tc>
          <w:tcPr>
            <w:tcW w:w="568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5F485C2C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7604F5DF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37596FD0" w14:textId="77777777" w:rsidR="0037742E" w:rsidRPr="00BF06B9" w:rsidRDefault="0037742E" w:rsidP="00CB2B22">
            <w:pPr>
              <w:widowControl/>
              <w:spacing w:line="60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漢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字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D234584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33C12" w:rsidRPr="00256014" w14:paraId="4159BE95" w14:textId="77777777" w:rsidTr="004D6D8F">
        <w:trPr>
          <w:trHeight w:val="383"/>
        </w:trPr>
        <w:tc>
          <w:tcPr>
            <w:tcW w:w="2553" w:type="dxa"/>
            <w:gridSpan w:val="4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1C473" w14:textId="77777777" w:rsidR="00233C12" w:rsidRDefault="0037742E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番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</w:tc>
        <w:tc>
          <w:tcPr>
            <w:tcW w:w="6945" w:type="dxa"/>
            <w:gridSpan w:val="8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6BA3A41" w14:textId="77777777" w:rsidR="00233C12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（　　　　　　　　　　）</w:t>
            </w:r>
          </w:p>
        </w:tc>
      </w:tr>
      <w:tr w:rsidR="002F6E2C" w:rsidRPr="00256014" w14:paraId="65FC840B" w14:textId="77777777" w:rsidTr="00F069BE">
        <w:trPr>
          <w:trHeight w:val="348"/>
        </w:trPr>
        <w:tc>
          <w:tcPr>
            <w:tcW w:w="2553" w:type="dxa"/>
            <w:gridSpan w:val="4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13458" w14:textId="77777777" w:rsidR="002F6E2C" w:rsidRDefault="002F6E2C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帯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271E21F" w14:textId="77777777" w:rsidR="002F6E2C" w:rsidRDefault="002F6E2C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（　　　　　　　　　　）</w:t>
            </w:r>
          </w:p>
        </w:tc>
      </w:tr>
      <w:tr w:rsidR="00233C12" w:rsidRPr="00256014" w14:paraId="78D4F86D" w14:textId="77777777" w:rsidTr="00F069BE">
        <w:trPr>
          <w:trHeight w:hRule="exact" w:val="427"/>
        </w:trPr>
        <w:tc>
          <w:tcPr>
            <w:tcW w:w="255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23629076" w14:textId="77777777" w:rsidR="00233C12" w:rsidRDefault="0037742E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Ｅ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Ｍail</w:t>
            </w:r>
          </w:p>
        </w:tc>
        <w:tc>
          <w:tcPr>
            <w:tcW w:w="6945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4CD004" w14:textId="77777777" w:rsidR="00233C12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＠</w:t>
            </w:r>
          </w:p>
        </w:tc>
      </w:tr>
    </w:tbl>
    <w:p w14:paraId="1D4B58AC" w14:textId="77777777" w:rsidR="002F6E2C" w:rsidRDefault="002F6E2C" w:rsidP="00557FA9">
      <w:pPr>
        <w:spacing w:line="200" w:lineRule="exact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557FA9" w:rsidRPr="00FD7516" w14:paraId="72558047" w14:textId="77777777" w:rsidTr="00F069BE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587B0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F6E2C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5688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B9951" w14:textId="77777777" w:rsidR="00557FA9" w:rsidRPr="00FD7516" w:rsidRDefault="001B0873" w:rsidP="00F06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  <w:r w:rsidR="00FD20FD">
              <w:rPr>
                <w:rFonts w:ascii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557FA9" w:rsidRPr="00FD7516" w14:paraId="564CFF6F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72B6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52A7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4C60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3DFB3205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034D1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1A8E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29140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CF2E8A1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AC7A0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2ED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71FF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59E1DF1C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3396A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5194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C6BD7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07732873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9245D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4F2E8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77011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078028F1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38962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6AFE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74573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0FB77C22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F690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E578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122F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48663186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1D76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07276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40AFC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7AF34041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6C29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2E2D5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4DB06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56382FB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4FDF7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CC6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1D6A0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5B10988D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49C45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C8A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E64D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1B0873" w:rsidRPr="00FD7516" w14:paraId="041D7134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93563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DA7A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7470C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</w:tr>
    </w:tbl>
    <w:p w14:paraId="788C8332" w14:textId="77777777" w:rsidR="002F6E2C" w:rsidRPr="002F6E2C" w:rsidRDefault="002F6E2C" w:rsidP="002F6E2C">
      <w:pPr>
        <w:spacing w:line="60" w:lineRule="auto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FD20FD" w:rsidRPr="00FD7516" w14:paraId="1DAF9F1D" w14:textId="77777777" w:rsidTr="00F069BE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214EB" w14:textId="77777777" w:rsidR="00FD20FD" w:rsidRPr="00FD7516" w:rsidRDefault="00FD20FD" w:rsidP="00F06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F6E2C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949AC" w14:textId="77777777" w:rsidR="00FD20FD" w:rsidRPr="00FD7516" w:rsidRDefault="00FD20FD" w:rsidP="00F2218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C1E34" w14:textId="77777777" w:rsidR="00FD20FD" w:rsidRPr="00FD7516" w:rsidRDefault="00FD20FD" w:rsidP="00F2218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FD20FD" w:rsidRPr="00FD7516" w14:paraId="453D829A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66D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A0AF6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3407B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419C37F2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891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FEBA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ED634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10D9C6AC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B1B74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8F122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75D7A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4581158B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7748D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F044F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548A7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4BAAF10A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45E66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2DEC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C796B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3A3EED12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DDE14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D901C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E8346" w14:textId="77777777" w:rsidR="00FD20FD" w:rsidRPr="00AA2038" w:rsidRDefault="000E1CB5" w:rsidP="00F2218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B0861" wp14:editId="121D5AAA">
                      <wp:simplePos x="0" y="0"/>
                      <wp:positionH relativeFrom="column">
                        <wp:posOffset>-1670050</wp:posOffset>
                      </wp:positionH>
                      <wp:positionV relativeFrom="paragraph">
                        <wp:posOffset>215900</wp:posOffset>
                      </wp:positionV>
                      <wp:extent cx="5511800" cy="522605"/>
                      <wp:effectExtent l="0" t="0" r="1270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0" cy="522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1D8C02" w14:textId="77777777" w:rsidR="001B0873" w:rsidRPr="00CB2B22" w:rsidRDefault="001B0873" w:rsidP="00557FA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記入上の注意　　</w:t>
                                  </w:r>
                                  <w:r w:rsidR="00BB277B"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１．</w:t>
                                  </w:r>
                                  <w:r w:rsidR="00BB277B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写真をデータで貼り付けることも可とするが、その場合必ずカラー印刷を行うこと。</w:t>
                                  </w:r>
                                </w:p>
                                <w:p w14:paraId="4890EDCF" w14:textId="77777777" w:rsidR="001B0873" w:rsidRPr="00CB2B22" w:rsidRDefault="001B0873" w:rsidP="00557FA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　</w:t>
                                  </w:r>
                                  <w:r w:rsidR="00A108C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　２．枠が不足する場合は、本</w:t>
                                  </w:r>
                                  <w:r w:rsidR="00A108C7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様式をコピーし</w:t>
                                  </w:r>
                                  <w:r w:rsidR="00A108C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、氏名と次頁に及ぶ</w:t>
                                  </w:r>
                                  <w:r w:rsidR="00A108C7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箇所について</w:t>
                                  </w:r>
                                  <w:r w:rsidR="00A108C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のみ</w:t>
                                  </w:r>
                                  <w:r w:rsidR="00A108C7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補填すること。</w:t>
                                  </w:r>
                                </w:p>
                                <w:p w14:paraId="7B000A2B" w14:textId="77777777" w:rsidR="001B0873" w:rsidRPr="00CB2B22" w:rsidRDefault="001B0873" w:rsidP="00557FA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　　　　　３．※</w:t>
                                  </w:r>
                                  <w:r w:rsidR="00534FDD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「性別」欄</w:t>
                                  </w:r>
                                  <w:r w:rsidR="00534FD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：記載は任意</w:t>
                                  </w:r>
                                  <w:r w:rsidR="00534FDD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。</w:t>
                                  </w:r>
                                  <w:r w:rsidR="00534FD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未記載とすることも</w:t>
                                  </w:r>
                                  <w:r w:rsidR="00534FDD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可</w:t>
                                  </w:r>
                                  <w:r w:rsidR="00534FD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4B930A02" w14:textId="77777777" w:rsidR="001B0873" w:rsidRPr="00CB2B22" w:rsidRDefault="001B0873" w:rsidP="00557FA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5DDA9" id="テキスト ボックス 4" o:spid="_x0000_s1027" type="#_x0000_t202" style="position:absolute;left:0;text-align:left;margin-left:-131.5pt;margin-top:17pt;width:434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" filled="f" stroked="f">
                      <v:textbox inset="0,.7pt,0,.7pt">
                        <w:txbxContent>
                          <w:p w:rsidR="001B0873" w:rsidRPr="00CB2B22" w:rsidRDefault="001B087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 w:rsidR="00BB277B"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</w:t>
                            </w:r>
                            <w:r w:rsidR="00BB277B">
                              <w:rPr>
                                <w:rFonts w:ascii="ＭＳ 明朝" w:hAnsi="ＭＳ 明朝" w:hint="eastAsia"/>
                                <w:sz w:val="16"/>
                              </w:rPr>
                              <w:t>写真をデータで貼り付けることも可とするが、その場合必ずカラー印刷を行うこと。</w:t>
                            </w:r>
                          </w:p>
                          <w:p w:rsidR="001B0873" w:rsidRPr="00CB2B22" w:rsidRDefault="001B087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</w:t>
                            </w:r>
                            <w:r w:rsidR="00A108C7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２．枠が不足する場合は、本</w:t>
                            </w:r>
                            <w:r w:rsidR="00A108C7">
                              <w:rPr>
                                <w:rFonts w:ascii="ＭＳ 明朝" w:hAnsi="ＭＳ 明朝"/>
                                <w:sz w:val="16"/>
                              </w:rPr>
                              <w:t>様式をコピーし</w:t>
                            </w:r>
                            <w:r w:rsidR="00A108C7">
                              <w:rPr>
                                <w:rFonts w:ascii="ＭＳ 明朝" w:hAnsi="ＭＳ 明朝" w:hint="eastAsia"/>
                                <w:sz w:val="16"/>
                              </w:rPr>
                              <w:t>、氏名と次頁に及ぶ</w:t>
                            </w:r>
                            <w:r w:rsidR="00A108C7">
                              <w:rPr>
                                <w:rFonts w:ascii="ＭＳ 明朝" w:hAnsi="ＭＳ 明朝"/>
                                <w:sz w:val="16"/>
                              </w:rPr>
                              <w:t>箇所について</w:t>
                            </w:r>
                            <w:r w:rsidR="00A108C7">
                              <w:rPr>
                                <w:rFonts w:ascii="ＭＳ 明朝" w:hAnsi="ＭＳ 明朝" w:hint="eastAsia"/>
                                <w:sz w:val="16"/>
                              </w:rPr>
                              <w:t>のみ</w:t>
                            </w:r>
                            <w:r w:rsidR="00A108C7">
                              <w:rPr>
                                <w:rFonts w:ascii="ＭＳ 明朝" w:hAnsi="ＭＳ 明朝"/>
                                <w:sz w:val="16"/>
                              </w:rPr>
                              <w:t>補填すること。</w:t>
                            </w:r>
                          </w:p>
                          <w:p w:rsidR="001B0873" w:rsidRPr="00CB2B22" w:rsidRDefault="001B087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</w:t>
                            </w:r>
                            <w:r w:rsidR="00534FDD">
                              <w:rPr>
                                <w:rFonts w:ascii="ＭＳ 明朝" w:hAnsi="ＭＳ 明朝" w:hint="eastAsia"/>
                                <w:sz w:val="16"/>
                              </w:rPr>
                              <w:t>「性別」欄</w:t>
                            </w:r>
                            <w:r w:rsidR="00534FDD">
                              <w:rPr>
                                <w:rFonts w:ascii="ＭＳ 明朝" w:hAnsi="ＭＳ 明朝"/>
                                <w:sz w:val="16"/>
                              </w:rPr>
                              <w:t>：記載は任意</w:t>
                            </w:r>
                            <w:r w:rsidR="00534FDD">
                              <w:rPr>
                                <w:rFonts w:ascii="ＭＳ 明朝" w:hAnsi="ＭＳ 明朝" w:hint="eastAsia"/>
                                <w:sz w:val="16"/>
                              </w:rPr>
                              <w:t>。</w:t>
                            </w:r>
                            <w:r w:rsidR="00534FDD">
                              <w:rPr>
                                <w:rFonts w:ascii="ＭＳ 明朝" w:hAnsi="ＭＳ 明朝"/>
                                <w:sz w:val="16"/>
                              </w:rPr>
                              <w:t>未記載とすることも</w:t>
                            </w:r>
                            <w:r w:rsidR="00534FDD">
                              <w:rPr>
                                <w:rFonts w:ascii="ＭＳ 明朝" w:hAnsi="ＭＳ 明朝" w:hint="eastAsia"/>
                                <w:sz w:val="16"/>
                              </w:rPr>
                              <w:t>可</w:t>
                            </w:r>
                            <w:r w:rsidR="00534FDD">
                              <w:rPr>
                                <w:rFonts w:ascii="ＭＳ 明朝" w:hAnsi="ＭＳ 明朝"/>
                                <w:sz w:val="16"/>
                              </w:rPr>
                              <w:t>。</w:t>
                            </w:r>
                          </w:p>
                          <w:p w:rsidR="001B0873" w:rsidRPr="00CB2B22" w:rsidRDefault="001B0873" w:rsidP="00557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19A0CF" w14:textId="77777777" w:rsidR="00B575E0" w:rsidRPr="00005C93" w:rsidRDefault="00B575E0" w:rsidP="00557FA9">
      <w:pPr>
        <w:spacing w:line="200" w:lineRule="exact"/>
      </w:pPr>
    </w:p>
    <w:p w14:paraId="413AF3CD" w14:textId="77777777" w:rsidR="00B575E0" w:rsidRDefault="00B575E0" w:rsidP="00557FA9">
      <w:pPr>
        <w:spacing w:line="200" w:lineRule="exact"/>
      </w:pPr>
    </w:p>
    <w:sectPr w:rsidR="00B575E0" w:rsidSect="00F069BE">
      <w:headerReference w:type="default" r:id="rId8"/>
      <w:pgSz w:w="11906" w:h="16838" w:code="9"/>
      <w:pgMar w:top="567" w:right="1531" w:bottom="284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FC11" w14:textId="77777777" w:rsidR="00C001D5" w:rsidRDefault="00C001D5" w:rsidP="00B575E0">
      <w:r>
        <w:separator/>
      </w:r>
    </w:p>
  </w:endnote>
  <w:endnote w:type="continuationSeparator" w:id="0">
    <w:p w14:paraId="65712445" w14:textId="77777777" w:rsidR="00C001D5" w:rsidRDefault="00C001D5" w:rsidP="00B5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4A0B" w14:textId="77777777" w:rsidR="00C001D5" w:rsidRDefault="00C001D5" w:rsidP="00B575E0">
      <w:r>
        <w:separator/>
      </w:r>
    </w:p>
  </w:footnote>
  <w:footnote w:type="continuationSeparator" w:id="0">
    <w:p w14:paraId="28A2172B" w14:textId="77777777" w:rsidR="00C001D5" w:rsidRDefault="00C001D5" w:rsidP="00B5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94E4" w14:textId="77777777" w:rsidR="00FC6918" w:rsidRDefault="00FC6918">
    <w:pPr>
      <w:pStyle w:val="a4"/>
    </w:pPr>
    <w:r>
      <w:rPr>
        <w:rFonts w:hint="eastAsia"/>
      </w:rPr>
      <w:t>学校法人　大正大学</w:t>
    </w:r>
  </w:p>
  <w:p w14:paraId="490CBB08" w14:textId="77777777" w:rsidR="00FC6918" w:rsidRDefault="00FC6918">
    <w:pPr>
      <w:pStyle w:val="a4"/>
    </w:pPr>
    <w:r>
      <w:rPr>
        <w:rFonts w:hint="eastAsia"/>
      </w:rPr>
      <w:t>（</w:t>
    </w:r>
    <w:r w:rsidR="00982C6C">
      <w:rPr>
        <w:rFonts w:hint="eastAsia"/>
      </w:rPr>
      <w:t>202</w:t>
    </w:r>
    <w:r w:rsidR="004D6D8F">
      <w:rPr>
        <w:rFonts w:hint="eastAsia"/>
      </w:rPr>
      <w:t>4</w:t>
    </w:r>
    <w:r>
      <w:rPr>
        <w:rFonts w:hint="eastAsia"/>
      </w:rPr>
      <w:t>年度採用</w:t>
    </w:r>
    <w:r>
      <w:rPr>
        <w:rFonts w:hint="eastAsia"/>
      </w:rPr>
      <w:t xml:space="preserve"> </w:t>
    </w:r>
    <w:r>
      <w:rPr>
        <w:rFonts w:hint="eastAsia"/>
      </w:rPr>
      <w:t>履歴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37600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A9"/>
    <w:rsid w:val="0003532A"/>
    <w:rsid w:val="000B0415"/>
    <w:rsid w:val="000E1CB5"/>
    <w:rsid w:val="000F7CA8"/>
    <w:rsid w:val="001B0873"/>
    <w:rsid w:val="001C7F8E"/>
    <w:rsid w:val="001D4321"/>
    <w:rsid w:val="00233C12"/>
    <w:rsid w:val="002F6E2C"/>
    <w:rsid w:val="00311A40"/>
    <w:rsid w:val="0037742E"/>
    <w:rsid w:val="003B1CF3"/>
    <w:rsid w:val="00452213"/>
    <w:rsid w:val="004D6D8F"/>
    <w:rsid w:val="004D734D"/>
    <w:rsid w:val="00534FDD"/>
    <w:rsid w:val="00557FA9"/>
    <w:rsid w:val="00597720"/>
    <w:rsid w:val="005F18D6"/>
    <w:rsid w:val="0060759D"/>
    <w:rsid w:val="006B2E00"/>
    <w:rsid w:val="006E06E9"/>
    <w:rsid w:val="007F0DC1"/>
    <w:rsid w:val="007F39C8"/>
    <w:rsid w:val="008419C9"/>
    <w:rsid w:val="008E10AE"/>
    <w:rsid w:val="00982C6C"/>
    <w:rsid w:val="00A108C7"/>
    <w:rsid w:val="00A4724C"/>
    <w:rsid w:val="00AC4A3C"/>
    <w:rsid w:val="00B575E0"/>
    <w:rsid w:val="00BB277B"/>
    <w:rsid w:val="00BC4BCA"/>
    <w:rsid w:val="00C001D5"/>
    <w:rsid w:val="00C67613"/>
    <w:rsid w:val="00C90FC7"/>
    <w:rsid w:val="00CB2B22"/>
    <w:rsid w:val="00CD1622"/>
    <w:rsid w:val="00CE7DE8"/>
    <w:rsid w:val="00D3707F"/>
    <w:rsid w:val="00DA2172"/>
    <w:rsid w:val="00DB21BE"/>
    <w:rsid w:val="00E10153"/>
    <w:rsid w:val="00E64FBA"/>
    <w:rsid w:val="00EC1E03"/>
    <w:rsid w:val="00F069BE"/>
    <w:rsid w:val="00F10E3B"/>
    <w:rsid w:val="00F6005F"/>
    <w:rsid w:val="00FC6918"/>
    <w:rsid w:val="00FC7891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32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uiPriority w:val="99"/>
    <w:rsid w:val="00B57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5E0"/>
    <w:rPr>
      <w:kern w:val="2"/>
      <w:sz w:val="21"/>
      <w:szCs w:val="24"/>
    </w:rPr>
  </w:style>
  <w:style w:type="paragraph" w:styleId="a6">
    <w:name w:val="footer"/>
    <w:basedOn w:val="a"/>
    <w:link w:val="a7"/>
    <w:rsid w:val="00B57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75E0"/>
    <w:rPr>
      <w:kern w:val="2"/>
      <w:sz w:val="21"/>
      <w:szCs w:val="24"/>
    </w:rPr>
  </w:style>
  <w:style w:type="paragraph" w:styleId="a8">
    <w:name w:val="Balloon Text"/>
    <w:basedOn w:val="a"/>
    <w:link w:val="a9"/>
    <w:rsid w:val="00FC6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C69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2DA1-9F25-4FB0-B7CF-FABD315D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5</Characters>
  <Application>Microsoft Office Word</Application>
  <DocSecurity>0</DocSecurity>
  <Lines>123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/>
  <cp:keywords/>
  <dc:description/>
  <cp:lastModifiedBy/>
  <cp:revision>1</cp:revision>
  <dcterms:created xsi:type="dcterms:W3CDTF">2023-09-26T05:23:00Z</dcterms:created>
  <dcterms:modified xsi:type="dcterms:W3CDTF">2023-09-27T02:01:00Z</dcterms:modified>
  <cp:category/>
</cp:coreProperties>
</file>